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起步  彩图珍藏版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起步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69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